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6436" w14:textId="77777777" w:rsidR="001C35BC" w:rsidRDefault="0014386E" w:rsidP="001C35BC">
      <w:pPr>
        <w:spacing w:after="0" w:line="240" w:lineRule="auto"/>
        <w:ind w:firstLine="12474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202872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Додаток 5</w:t>
      </w:r>
      <w:r w:rsidR="002316A9" w:rsidRPr="00202872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1A871D71" w14:textId="1A357F24" w:rsidR="004E293E" w:rsidRDefault="0014386E" w:rsidP="001C35BC">
      <w:pPr>
        <w:spacing w:after="0" w:line="240" w:lineRule="auto"/>
        <w:ind w:firstLine="12474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202872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до Порядку</w:t>
      </w:r>
    </w:p>
    <w:p w14:paraId="115B4898" w14:textId="77777777" w:rsidR="001C35BC" w:rsidRPr="00202872" w:rsidRDefault="001C35BC" w:rsidP="001C35BC">
      <w:pPr>
        <w:spacing w:after="0" w:line="240" w:lineRule="auto"/>
        <w:ind w:firstLine="12474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</w:p>
    <w:p w14:paraId="4C8138CA" w14:textId="77777777" w:rsidR="0014386E" w:rsidRPr="00202872" w:rsidRDefault="0014386E" w:rsidP="0020287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02872">
        <w:rPr>
          <w:rFonts w:ascii="Times New Roman" w:hAnsi="Times New Roman" w:cs="Times New Roman"/>
          <w:b/>
          <w:sz w:val="28"/>
          <w:lang w:val="uk-UA"/>
        </w:rPr>
        <w:t>Економічно обґрунтовані граничні терміни робіт за окремими групами корисних копалин</w:t>
      </w:r>
    </w:p>
    <w:tbl>
      <w:tblPr>
        <w:tblStyle w:val="a3"/>
        <w:tblW w:w="15024" w:type="dxa"/>
        <w:tblLayout w:type="fixed"/>
        <w:tblLook w:val="04A0" w:firstRow="1" w:lastRow="0" w:firstColumn="1" w:lastColumn="0" w:noHBand="0" w:noVBand="1"/>
      </w:tblPr>
      <w:tblGrid>
        <w:gridCol w:w="2830"/>
        <w:gridCol w:w="1559"/>
        <w:gridCol w:w="1276"/>
        <w:gridCol w:w="1701"/>
        <w:gridCol w:w="1559"/>
        <w:gridCol w:w="1135"/>
        <w:gridCol w:w="1560"/>
        <w:gridCol w:w="2126"/>
        <w:gridCol w:w="1278"/>
      </w:tblGrid>
      <w:tr w:rsidR="005B4431" w:rsidRPr="001C35BC" w14:paraId="7ADC53A6" w14:textId="77777777" w:rsidTr="008C166A">
        <w:tc>
          <w:tcPr>
            <w:tcW w:w="2830" w:type="dxa"/>
          </w:tcPr>
          <w:p w14:paraId="146C74D4" w14:textId="77777777" w:rsidR="005B4431" w:rsidRPr="00202872" w:rsidRDefault="005B4431" w:rsidP="001C3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иди робіт, які передбачені примірними угодами про умови користування надрами</w:t>
            </w:r>
          </w:p>
        </w:tc>
        <w:tc>
          <w:tcPr>
            <w:tcW w:w="1559" w:type="dxa"/>
          </w:tcPr>
          <w:p w14:paraId="1FCA9B85" w14:textId="77777777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комплексу геологорозвідувальних робіт</w:t>
            </w:r>
          </w:p>
        </w:tc>
        <w:tc>
          <w:tcPr>
            <w:tcW w:w="1276" w:type="dxa"/>
          </w:tcPr>
          <w:p w14:paraId="3ABD0121" w14:textId="0661246A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но-промислової розробки</w:t>
            </w:r>
            <w:r w:rsidR="00ED2626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701" w:type="dxa"/>
          </w:tcPr>
          <w:p w14:paraId="7FE11139" w14:textId="3937F5BE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запасів корисної копалини в Державній комісії України по запасах корисних копалин</w:t>
            </w:r>
            <w:r w:rsidRPr="002028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785EA76C" w14:textId="32DB457A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оцінки впливу на довкілля відповідно до Закону України «Про оцінку впливу на довкілля»</w:t>
            </w:r>
            <w:r w:rsidRPr="002028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5" w:type="dxa"/>
          </w:tcPr>
          <w:p w14:paraId="6249D3D7" w14:textId="21052FCA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акту про надання гірничого відводу</w:t>
            </w:r>
            <w:r w:rsidRPr="002028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4550D7D1" w14:textId="5F072362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ня у встановленому порядку правовстановлюючих документів на земельну ділянку для потреб пов’язаних з користування надрами</w:t>
            </w:r>
            <w:r w:rsidRPr="0020287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14:paraId="5784FBDE" w14:textId="77777777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ок промислової розробки</w:t>
            </w:r>
          </w:p>
          <w:p w14:paraId="23BF464C" w14:textId="2657B122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идобування), з урахуванням підготовки родовища до розробки (</w:t>
            </w:r>
            <w:r w:rsidR="001C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bookmarkStart w:id="0" w:name="_GoBack"/>
            <w:bookmarkEnd w:id="0"/>
            <w:r w:rsidR="00ED2626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ування, 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штування, інфраструктура, </w:t>
            </w:r>
            <w:r w:rsidR="00E746BF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ідземних споруд, проходка траншей, гірничих виробок, спорудження 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’єр</w:t>
            </w:r>
            <w:r w:rsidR="00E746BF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746BF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ходка стволів, шурфів, будівництво 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хт</w:t>
            </w:r>
            <w:r w:rsidR="00E746BF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746BF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зон санітарної охорони та ін.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5" w:type="dxa"/>
          </w:tcPr>
          <w:p w14:paraId="7BF8927E" w14:textId="77777777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ультивація земельної ділянки</w:t>
            </w:r>
          </w:p>
          <w:p w14:paraId="0A18F785" w14:textId="77777777" w:rsidR="005B4431" w:rsidRPr="00202872" w:rsidRDefault="005B4431" w:rsidP="001C35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ервація, ліквідація)</w:t>
            </w:r>
          </w:p>
        </w:tc>
      </w:tr>
      <w:tr w:rsidR="002316A9" w:rsidRPr="00202872" w14:paraId="2241D09A" w14:textId="77777777" w:rsidTr="008C166A">
        <w:trPr>
          <w:trHeight w:val="580"/>
        </w:trPr>
        <w:tc>
          <w:tcPr>
            <w:tcW w:w="15024" w:type="dxa"/>
            <w:gridSpan w:val="9"/>
          </w:tcPr>
          <w:p w14:paraId="7181F931" w14:textId="77777777" w:rsidR="002316A9" w:rsidRPr="00202872" w:rsidRDefault="002316A9" w:rsidP="00202872">
            <w:pPr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0"/>
                <w:lang w:val="uk-UA"/>
              </w:rPr>
              <w:t>Групи корисних копалин</w:t>
            </w:r>
          </w:p>
        </w:tc>
      </w:tr>
      <w:tr w:rsidR="002316A9" w:rsidRPr="00202872" w14:paraId="75CDFA47" w14:textId="77777777" w:rsidTr="008C166A">
        <w:tc>
          <w:tcPr>
            <w:tcW w:w="15024" w:type="dxa"/>
            <w:gridSpan w:val="9"/>
          </w:tcPr>
          <w:p w14:paraId="51EC6AE7" w14:textId="77777777" w:rsidR="002316A9" w:rsidRPr="00202872" w:rsidRDefault="002316A9" w:rsidP="00202872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  <w:lang w:val="uk-UA"/>
              </w:rPr>
              <w:t>Корисні копалини загальнодержавного значення</w:t>
            </w:r>
          </w:p>
        </w:tc>
      </w:tr>
      <w:tr w:rsidR="00B71BFF" w:rsidRPr="00202872" w14:paraId="0B9CC582" w14:textId="77777777" w:rsidTr="008C166A">
        <w:tc>
          <w:tcPr>
            <w:tcW w:w="15024" w:type="dxa"/>
            <w:gridSpan w:val="9"/>
          </w:tcPr>
          <w:p w14:paraId="7A07783D" w14:textId="77777777" w:rsidR="00B71BFF" w:rsidRPr="00202872" w:rsidRDefault="00B71BFF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ЮЧІ КОРИСНІ КОПАЛИНИ</w:t>
            </w:r>
          </w:p>
        </w:tc>
      </w:tr>
      <w:tr w:rsidR="00B71BFF" w:rsidRPr="00202872" w14:paraId="12E9716E" w14:textId="77777777" w:rsidTr="008C166A">
        <w:tc>
          <w:tcPr>
            <w:tcW w:w="15024" w:type="dxa"/>
            <w:gridSpan w:val="9"/>
          </w:tcPr>
          <w:p w14:paraId="1851BDC2" w14:textId="77777777" w:rsidR="00B71BFF" w:rsidRPr="00202872" w:rsidRDefault="00B71BFF" w:rsidP="002028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ючі (газоподібні, рідкі)</w:t>
            </w:r>
          </w:p>
        </w:tc>
      </w:tr>
      <w:tr w:rsidR="005B4431" w:rsidRPr="00202872" w14:paraId="5AFE22D3" w14:textId="77777777" w:rsidTr="008C166A">
        <w:tc>
          <w:tcPr>
            <w:tcW w:w="2830" w:type="dxa"/>
          </w:tcPr>
          <w:p w14:paraId="20B1340C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uk-UA"/>
              </w:rPr>
              <w:t>на суші</w:t>
            </w:r>
          </w:p>
        </w:tc>
        <w:tc>
          <w:tcPr>
            <w:tcW w:w="1559" w:type="dxa"/>
          </w:tcPr>
          <w:p w14:paraId="492674D8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635D5D0E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0FC7D315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7FF97CCE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2135E32C" w14:textId="773206B6" w:rsidR="005B4431" w:rsidRPr="00202872" w:rsidRDefault="00E746BF" w:rsidP="00202872">
            <w:pPr>
              <w:jc w:val="center"/>
              <w:rPr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1560" w:type="dxa"/>
          </w:tcPr>
          <w:p w14:paraId="2B58DE09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4F589149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275" w:type="dxa"/>
          </w:tcPr>
          <w:p w14:paraId="13CA8287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1BB18B88" w14:textId="77777777" w:rsidTr="008C166A">
        <w:tc>
          <w:tcPr>
            <w:tcW w:w="2830" w:type="dxa"/>
          </w:tcPr>
          <w:p w14:paraId="628AD1D1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 континентальному шельфі та у межах виключної (морської) економічної зони України</w:t>
            </w:r>
          </w:p>
        </w:tc>
        <w:tc>
          <w:tcPr>
            <w:tcW w:w="1559" w:type="dxa"/>
          </w:tcPr>
          <w:p w14:paraId="02A01E9D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53C31EC9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7F80F63C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11735E40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11F379DF" w14:textId="6FA2B8AD" w:rsidR="005B4431" w:rsidRPr="00202872" w:rsidRDefault="00E746BF" w:rsidP="00202872">
            <w:pPr>
              <w:jc w:val="center"/>
              <w:rPr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ередбачено</w:t>
            </w:r>
          </w:p>
        </w:tc>
        <w:tc>
          <w:tcPr>
            <w:tcW w:w="1560" w:type="dxa"/>
          </w:tcPr>
          <w:p w14:paraId="44971177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13ABF7F9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5 років</w:t>
            </w:r>
          </w:p>
        </w:tc>
        <w:tc>
          <w:tcPr>
            <w:tcW w:w="1275" w:type="dxa"/>
          </w:tcPr>
          <w:p w14:paraId="4754CFB7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B71BFF" w:rsidRPr="00202872" w14:paraId="65C2DBB0" w14:textId="77777777" w:rsidTr="008C166A">
        <w:tc>
          <w:tcPr>
            <w:tcW w:w="15024" w:type="dxa"/>
            <w:gridSpan w:val="9"/>
          </w:tcPr>
          <w:p w14:paraId="0542910A" w14:textId="77777777" w:rsidR="00B71BFF" w:rsidRPr="00202872" w:rsidRDefault="00B71BFF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ючі (тверді)</w:t>
            </w:r>
          </w:p>
        </w:tc>
      </w:tr>
      <w:tr w:rsidR="005B4431" w:rsidRPr="00202872" w14:paraId="0D768634" w14:textId="77777777" w:rsidTr="008C166A">
        <w:tc>
          <w:tcPr>
            <w:tcW w:w="2830" w:type="dxa"/>
          </w:tcPr>
          <w:p w14:paraId="7F72CB78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робка відкритим способом</w:t>
            </w:r>
          </w:p>
        </w:tc>
        <w:tc>
          <w:tcPr>
            <w:tcW w:w="1559" w:type="dxa"/>
          </w:tcPr>
          <w:p w14:paraId="71F4C74E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568F0055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470CA69A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4B604719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47946C2A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2406582F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00720585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5 років</w:t>
            </w:r>
          </w:p>
        </w:tc>
        <w:tc>
          <w:tcPr>
            <w:tcW w:w="1275" w:type="dxa"/>
          </w:tcPr>
          <w:p w14:paraId="314A60F6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4260BC1E" w14:textId="77777777" w:rsidTr="008C166A">
        <w:tc>
          <w:tcPr>
            <w:tcW w:w="2830" w:type="dxa"/>
          </w:tcPr>
          <w:p w14:paraId="170726C9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розробка підземним способом</w:t>
            </w:r>
          </w:p>
        </w:tc>
        <w:tc>
          <w:tcPr>
            <w:tcW w:w="1559" w:type="dxa"/>
          </w:tcPr>
          <w:p w14:paraId="0867BD75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0EDBF7D4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27BF3255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6CFAAC73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67B6977F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62DED1F4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65C5508C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7 років</w:t>
            </w:r>
          </w:p>
        </w:tc>
        <w:tc>
          <w:tcPr>
            <w:tcW w:w="1275" w:type="dxa"/>
          </w:tcPr>
          <w:p w14:paraId="5DAFF542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B71BFF" w:rsidRPr="00202872" w14:paraId="51B2C7E8" w14:textId="77777777" w:rsidTr="008C166A">
        <w:tc>
          <w:tcPr>
            <w:tcW w:w="15024" w:type="dxa"/>
            <w:gridSpan w:val="9"/>
          </w:tcPr>
          <w:p w14:paraId="141DAE42" w14:textId="77777777" w:rsidR="00B71BFF" w:rsidRPr="00202872" w:rsidRDefault="00B71BFF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АЛІЧНІ РУДИ</w:t>
            </w:r>
          </w:p>
        </w:tc>
      </w:tr>
      <w:tr w:rsidR="005B4431" w:rsidRPr="00202872" w14:paraId="1C6B9FCC" w14:textId="77777777" w:rsidTr="008C166A">
        <w:tc>
          <w:tcPr>
            <w:tcW w:w="2830" w:type="dxa"/>
          </w:tcPr>
          <w:p w14:paraId="52ABF662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робка відкритим способом</w:t>
            </w:r>
          </w:p>
        </w:tc>
        <w:tc>
          <w:tcPr>
            <w:tcW w:w="1559" w:type="dxa"/>
          </w:tcPr>
          <w:p w14:paraId="2A17E50B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71BAAFDC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21F97519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7A0E0264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067EAD05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44C04181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247D4282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5 років</w:t>
            </w:r>
          </w:p>
        </w:tc>
        <w:tc>
          <w:tcPr>
            <w:tcW w:w="1275" w:type="dxa"/>
          </w:tcPr>
          <w:p w14:paraId="746D33DD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5F92190C" w14:textId="77777777" w:rsidTr="008C166A">
        <w:tc>
          <w:tcPr>
            <w:tcW w:w="2830" w:type="dxa"/>
          </w:tcPr>
          <w:p w14:paraId="67DE07FC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робка підземним способом</w:t>
            </w:r>
          </w:p>
        </w:tc>
        <w:tc>
          <w:tcPr>
            <w:tcW w:w="1559" w:type="dxa"/>
          </w:tcPr>
          <w:p w14:paraId="4BE53533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3336B986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557814E8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7AC6F034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3CF9F89F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5CC3BDCF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57B86028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7 років</w:t>
            </w:r>
          </w:p>
        </w:tc>
        <w:tc>
          <w:tcPr>
            <w:tcW w:w="1275" w:type="dxa"/>
          </w:tcPr>
          <w:p w14:paraId="574DD285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B71BFF" w:rsidRPr="00202872" w14:paraId="2C126439" w14:textId="77777777" w:rsidTr="008C166A">
        <w:tc>
          <w:tcPr>
            <w:tcW w:w="15024" w:type="dxa"/>
            <w:gridSpan w:val="9"/>
          </w:tcPr>
          <w:p w14:paraId="02D7CE4F" w14:textId="77777777" w:rsidR="00B71BFF" w:rsidRPr="00202872" w:rsidRDefault="00B71BFF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МЕТАЛІЧНІ КОРИСНІ КОПАЛИНИ</w:t>
            </w:r>
          </w:p>
        </w:tc>
      </w:tr>
      <w:tr w:rsidR="005B4431" w:rsidRPr="00202872" w14:paraId="424660EB" w14:textId="77777777" w:rsidTr="008C166A">
        <w:tc>
          <w:tcPr>
            <w:tcW w:w="2830" w:type="dxa"/>
          </w:tcPr>
          <w:p w14:paraId="589BA909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робка відкритим способом</w:t>
            </w:r>
          </w:p>
        </w:tc>
        <w:tc>
          <w:tcPr>
            <w:tcW w:w="1559" w:type="dxa"/>
          </w:tcPr>
          <w:p w14:paraId="66B0B64D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244EA7BA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788558CB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2EAC55DD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2466CB57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16938A18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7C56D3EA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275" w:type="dxa"/>
          </w:tcPr>
          <w:p w14:paraId="2A0CA5EE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778A589D" w14:textId="77777777" w:rsidTr="008C166A">
        <w:tc>
          <w:tcPr>
            <w:tcW w:w="2830" w:type="dxa"/>
          </w:tcPr>
          <w:p w14:paraId="2100FFD3" w14:textId="77777777" w:rsidR="005B4431" w:rsidRPr="00202872" w:rsidRDefault="005B4431" w:rsidP="00202872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зробка підземним способом</w:t>
            </w:r>
          </w:p>
        </w:tc>
        <w:tc>
          <w:tcPr>
            <w:tcW w:w="1559" w:type="dxa"/>
          </w:tcPr>
          <w:p w14:paraId="3E62FD12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769376F3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12473933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516A02D0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6AFAC29F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31093E88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7654C933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5 років</w:t>
            </w:r>
          </w:p>
        </w:tc>
        <w:tc>
          <w:tcPr>
            <w:tcW w:w="1275" w:type="dxa"/>
          </w:tcPr>
          <w:p w14:paraId="2DB7998C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48915FD6" w14:textId="77777777" w:rsidTr="008C166A">
        <w:tc>
          <w:tcPr>
            <w:tcW w:w="2830" w:type="dxa"/>
          </w:tcPr>
          <w:p w14:paraId="11766730" w14:textId="77777777" w:rsidR="005B4431" w:rsidRPr="00202872" w:rsidRDefault="005B4431" w:rsidP="00202872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ОДИ</w:t>
            </w:r>
          </w:p>
        </w:tc>
        <w:tc>
          <w:tcPr>
            <w:tcW w:w="1559" w:type="dxa"/>
          </w:tcPr>
          <w:p w14:paraId="06616280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610C759B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3608A27C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044E4D76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50C7A71D" w14:textId="77777777" w:rsidR="008C166A" w:rsidRPr="00202872" w:rsidRDefault="008C166A" w:rsidP="0020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більше 2 років </w:t>
            </w:r>
          </w:p>
          <w:p w14:paraId="4AFE563F" w14:textId="65FDB2F7" w:rsidR="005B4431" w:rsidRPr="00202872" w:rsidRDefault="008C166A" w:rsidP="00202872">
            <w:pPr>
              <w:jc w:val="center"/>
              <w:rPr>
                <w:sz w:val="16"/>
                <w:szCs w:val="16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ля мінеральної води)</w:t>
            </w:r>
          </w:p>
        </w:tc>
        <w:tc>
          <w:tcPr>
            <w:tcW w:w="1560" w:type="dxa"/>
          </w:tcPr>
          <w:p w14:paraId="1A3F9970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0DC47689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275" w:type="dxa"/>
          </w:tcPr>
          <w:p w14:paraId="45041473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103BBE86" w14:textId="77777777" w:rsidTr="008C166A">
        <w:tc>
          <w:tcPr>
            <w:tcW w:w="2830" w:type="dxa"/>
          </w:tcPr>
          <w:p w14:paraId="0C166957" w14:textId="77777777" w:rsidR="005B4431" w:rsidRPr="00202872" w:rsidRDefault="005B4431" w:rsidP="0020287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ЯЗІ ЛІКУВАЛЬНІ</w:t>
            </w:r>
          </w:p>
        </w:tc>
        <w:tc>
          <w:tcPr>
            <w:tcW w:w="1559" w:type="dxa"/>
          </w:tcPr>
          <w:p w14:paraId="52D3E4DA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25FF6C85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52F2DE51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4A47A583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39A5757F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1B9959FD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48DA3248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275" w:type="dxa"/>
          </w:tcPr>
          <w:p w14:paraId="75C7E226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5B4431" w:rsidRPr="00202872" w14:paraId="57602E89" w14:textId="77777777" w:rsidTr="008C166A">
        <w:tc>
          <w:tcPr>
            <w:tcW w:w="2830" w:type="dxa"/>
          </w:tcPr>
          <w:p w14:paraId="5F08D1C0" w14:textId="77777777" w:rsidR="005B4431" w:rsidRPr="00202872" w:rsidRDefault="005B4431" w:rsidP="0020287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ЕРТНІ ГАЗИ</w:t>
            </w:r>
          </w:p>
        </w:tc>
        <w:tc>
          <w:tcPr>
            <w:tcW w:w="1559" w:type="dxa"/>
          </w:tcPr>
          <w:p w14:paraId="70639FFE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0 років</w:t>
            </w:r>
          </w:p>
        </w:tc>
        <w:tc>
          <w:tcPr>
            <w:tcW w:w="1276" w:type="dxa"/>
          </w:tcPr>
          <w:p w14:paraId="38FDCD08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3 років</w:t>
            </w:r>
          </w:p>
        </w:tc>
        <w:tc>
          <w:tcPr>
            <w:tcW w:w="1701" w:type="dxa"/>
          </w:tcPr>
          <w:p w14:paraId="7BAF8C30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59" w:type="dxa"/>
          </w:tcPr>
          <w:p w14:paraId="18A1F6F0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188B2570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2D2801C5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7E3F84C7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275" w:type="dxa"/>
          </w:tcPr>
          <w:p w14:paraId="65D5D52E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  <w:tr w:rsidR="002316A9" w:rsidRPr="00202872" w14:paraId="59CE25B6" w14:textId="77777777" w:rsidTr="008C166A">
        <w:tc>
          <w:tcPr>
            <w:tcW w:w="15024" w:type="dxa"/>
            <w:gridSpan w:val="9"/>
          </w:tcPr>
          <w:p w14:paraId="1FE61C08" w14:textId="77777777" w:rsidR="002316A9" w:rsidRPr="00202872" w:rsidRDefault="002316A9" w:rsidP="00202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орисні копалини місцевого значення</w:t>
            </w:r>
          </w:p>
        </w:tc>
      </w:tr>
      <w:tr w:rsidR="005B4431" w:rsidRPr="00202872" w14:paraId="4FEB1572" w14:textId="77777777" w:rsidTr="008C166A">
        <w:tc>
          <w:tcPr>
            <w:tcW w:w="2830" w:type="dxa"/>
          </w:tcPr>
          <w:p w14:paraId="5489A9E8" w14:textId="77777777" w:rsidR="005B4431" w:rsidRPr="00202872" w:rsidRDefault="005B4431" w:rsidP="0020287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РИСНІ КОПАЛИНИ МІСЦЕВОГО ЗНАЧЕННЯ</w:t>
            </w:r>
          </w:p>
        </w:tc>
        <w:tc>
          <w:tcPr>
            <w:tcW w:w="1559" w:type="dxa"/>
          </w:tcPr>
          <w:p w14:paraId="40480D9C" w14:textId="093C973C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</w:t>
            </w:r>
            <w:r w:rsidR="00E746BF"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 </w:t>
            </w: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276" w:type="dxa"/>
          </w:tcPr>
          <w:p w14:paraId="273EFBD4" w14:textId="77777777" w:rsidR="005B4431" w:rsidRPr="00202872" w:rsidRDefault="005B4431" w:rsidP="00202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</w:tcPr>
          <w:p w14:paraId="364FCBE8" w14:textId="77777777" w:rsidR="005B4431" w:rsidRPr="00202872" w:rsidRDefault="005B4431" w:rsidP="002028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1 року</w:t>
            </w:r>
          </w:p>
        </w:tc>
        <w:tc>
          <w:tcPr>
            <w:tcW w:w="1559" w:type="dxa"/>
          </w:tcPr>
          <w:p w14:paraId="2E4E5F98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135" w:type="dxa"/>
          </w:tcPr>
          <w:p w14:paraId="0FB61BAB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560" w:type="dxa"/>
          </w:tcPr>
          <w:p w14:paraId="5850339B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2126" w:type="dxa"/>
          </w:tcPr>
          <w:p w14:paraId="6BE1912E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  <w:tc>
          <w:tcPr>
            <w:tcW w:w="1275" w:type="dxa"/>
          </w:tcPr>
          <w:p w14:paraId="478B8E9E" w14:textId="77777777" w:rsidR="005B4431" w:rsidRPr="00202872" w:rsidRDefault="005B4431" w:rsidP="00202872">
            <w:r w:rsidRPr="002028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ільше 2 років</w:t>
            </w:r>
          </w:p>
        </w:tc>
      </w:tr>
    </w:tbl>
    <w:p w14:paraId="578587DC" w14:textId="6C000617" w:rsidR="00E746BF" w:rsidRPr="00C640B4" w:rsidRDefault="00C640B4" w:rsidP="00202872">
      <w:pPr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202872">
        <w:rPr>
          <w:rFonts w:ascii="Times New Roman" w:hAnsi="Times New Roman" w:cs="Times New Roman"/>
          <w:i/>
          <w:iCs/>
          <w:sz w:val="20"/>
          <w:szCs w:val="20"/>
          <w:lang w:val="uk-UA"/>
        </w:rPr>
        <w:t>* - види робіт, які можуть відбуватись одночасно</w:t>
      </w:r>
    </w:p>
    <w:sectPr w:rsidR="00E746BF" w:rsidRPr="00C640B4" w:rsidSect="001C35BC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6DB2" w14:textId="77777777" w:rsidR="00DA4EE3" w:rsidRDefault="00DA4EE3" w:rsidP="00646624">
      <w:pPr>
        <w:spacing w:after="0" w:line="240" w:lineRule="auto"/>
      </w:pPr>
      <w:r>
        <w:separator/>
      </w:r>
    </w:p>
  </w:endnote>
  <w:endnote w:type="continuationSeparator" w:id="0">
    <w:p w14:paraId="2DB58AA5" w14:textId="77777777" w:rsidR="00DA4EE3" w:rsidRDefault="00DA4EE3" w:rsidP="0064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B6E4" w14:textId="77777777" w:rsidR="00DA4EE3" w:rsidRDefault="00DA4EE3" w:rsidP="00646624">
      <w:pPr>
        <w:spacing w:after="0" w:line="240" w:lineRule="auto"/>
      </w:pPr>
      <w:r>
        <w:separator/>
      </w:r>
    </w:p>
  </w:footnote>
  <w:footnote w:type="continuationSeparator" w:id="0">
    <w:p w14:paraId="13138F90" w14:textId="77777777" w:rsidR="00DA4EE3" w:rsidRDefault="00DA4EE3" w:rsidP="0064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1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1F2739" w14:textId="6FA7FC22" w:rsidR="00646624" w:rsidRPr="00646624" w:rsidRDefault="00646624">
        <w:pPr>
          <w:pStyle w:val="a5"/>
          <w:jc w:val="center"/>
          <w:rPr>
            <w:rFonts w:ascii="Times New Roman" w:hAnsi="Times New Roman" w:cs="Times New Roman"/>
          </w:rPr>
        </w:pPr>
        <w:r w:rsidRPr="00646624">
          <w:rPr>
            <w:rFonts w:ascii="Times New Roman" w:hAnsi="Times New Roman" w:cs="Times New Roman"/>
          </w:rPr>
          <w:fldChar w:fldCharType="begin"/>
        </w:r>
        <w:r w:rsidRPr="00646624">
          <w:rPr>
            <w:rFonts w:ascii="Times New Roman" w:hAnsi="Times New Roman" w:cs="Times New Roman"/>
          </w:rPr>
          <w:instrText>PAGE   \* MERGEFORMAT</w:instrText>
        </w:r>
        <w:r w:rsidRPr="00646624">
          <w:rPr>
            <w:rFonts w:ascii="Times New Roman" w:hAnsi="Times New Roman" w:cs="Times New Roman"/>
          </w:rPr>
          <w:fldChar w:fldCharType="separate"/>
        </w:r>
        <w:r w:rsidR="001C35BC">
          <w:rPr>
            <w:rFonts w:ascii="Times New Roman" w:hAnsi="Times New Roman" w:cs="Times New Roman"/>
            <w:noProof/>
          </w:rPr>
          <w:t>2</w:t>
        </w:r>
        <w:r w:rsidRPr="00646624">
          <w:rPr>
            <w:rFonts w:ascii="Times New Roman" w:hAnsi="Times New Roman" w:cs="Times New Roman"/>
          </w:rPr>
          <w:fldChar w:fldCharType="end"/>
        </w:r>
      </w:p>
    </w:sdtContent>
  </w:sdt>
  <w:p w14:paraId="20F9B858" w14:textId="77777777" w:rsidR="00646624" w:rsidRDefault="00646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0BA"/>
    <w:multiLevelType w:val="multilevel"/>
    <w:tmpl w:val="A020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E"/>
    <w:rsid w:val="0012794D"/>
    <w:rsid w:val="0014386E"/>
    <w:rsid w:val="00146C19"/>
    <w:rsid w:val="001C35BC"/>
    <w:rsid w:val="00202872"/>
    <w:rsid w:val="002316A9"/>
    <w:rsid w:val="003C0A34"/>
    <w:rsid w:val="003F7C45"/>
    <w:rsid w:val="004645A8"/>
    <w:rsid w:val="004803F3"/>
    <w:rsid w:val="00480A4A"/>
    <w:rsid w:val="004C33F0"/>
    <w:rsid w:val="004E293E"/>
    <w:rsid w:val="005168E6"/>
    <w:rsid w:val="00534002"/>
    <w:rsid w:val="00577CEE"/>
    <w:rsid w:val="00584DE9"/>
    <w:rsid w:val="005B4431"/>
    <w:rsid w:val="005E5836"/>
    <w:rsid w:val="005F1FD7"/>
    <w:rsid w:val="006176B4"/>
    <w:rsid w:val="00646624"/>
    <w:rsid w:val="006559B1"/>
    <w:rsid w:val="006968E6"/>
    <w:rsid w:val="006F753F"/>
    <w:rsid w:val="007117CE"/>
    <w:rsid w:val="00737DD1"/>
    <w:rsid w:val="007912E3"/>
    <w:rsid w:val="007C476D"/>
    <w:rsid w:val="0083101D"/>
    <w:rsid w:val="008C166A"/>
    <w:rsid w:val="008D5EDA"/>
    <w:rsid w:val="00A21942"/>
    <w:rsid w:val="00A862C3"/>
    <w:rsid w:val="00B71BFF"/>
    <w:rsid w:val="00C346F4"/>
    <w:rsid w:val="00C35FE6"/>
    <w:rsid w:val="00C3721B"/>
    <w:rsid w:val="00C404F6"/>
    <w:rsid w:val="00C44E38"/>
    <w:rsid w:val="00C640B4"/>
    <w:rsid w:val="00CA30CD"/>
    <w:rsid w:val="00CC21D5"/>
    <w:rsid w:val="00CF1A80"/>
    <w:rsid w:val="00DA4EE3"/>
    <w:rsid w:val="00E746BF"/>
    <w:rsid w:val="00ED262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95FE"/>
  <w15:docId w15:val="{89EB7847-B5BB-4879-ABE7-E0EA869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624"/>
  </w:style>
  <w:style w:type="paragraph" w:styleId="a7">
    <w:name w:val="footer"/>
    <w:basedOn w:val="a"/>
    <w:link w:val="a8"/>
    <w:uiPriority w:val="99"/>
    <w:unhideWhenUsed/>
    <w:rsid w:val="0064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624"/>
  </w:style>
  <w:style w:type="paragraph" w:styleId="a9">
    <w:name w:val="Balloon Text"/>
    <w:basedOn w:val="a"/>
    <w:link w:val="aa"/>
    <w:uiPriority w:val="99"/>
    <w:semiHidden/>
    <w:unhideWhenUsed/>
    <w:rsid w:val="0064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58DD-3D39-462E-A347-ECB752B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 Korol</cp:lastModifiedBy>
  <cp:revision>7</cp:revision>
  <cp:lastPrinted>2021-11-22T11:24:00Z</cp:lastPrinted>
  <dcterms:created xsi:type="dcterms:W3CDTF">2021-09-16T07:54:00Z</dcterms:created>
  <dcterms:modified xsi:type="dcterms:W3CDTF">2022-01-24T11:44:00Z</dcterms:modified>
</cp:coreProperties>
</file>